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33A44E1F" w:rsidR="00C3542D" w:rsidRDefault="00C3542D" w:rsidP="00C3542D">
      <w:pPr>
        <w:pStyle w:val="BodyText"/>
      </w:pP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 xml:space="preserve">Author: </w:t>
      </w:r>
      <w:proofErr w:type="spellStart"/>
      <w:r>
        <w:t>Faizan</w:t>
      </w:r>
      <w:proofErr w:type="spellEnd"/>
      <w:r>
        <w:t xml:space="preserve">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41296A">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41296A">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41296A">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41296A">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41296A">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41296A">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41296A">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41296A">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41296A">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41296A">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41296A">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41296A">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41296A">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41296A">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41296A">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41296A">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41296A">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41296A">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41296A">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41296A">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41296A">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41296A">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41296A">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41296A">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41296A">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41296A">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41296A">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41296A">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41296A">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41296A">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41296A">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41296A">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41296A">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41296A">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41296A">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41296A">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41296A">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41296A">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41296A">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41296A">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41296A">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41296A">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41296A">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41296A">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The neuron is a cell that can be electrically excitable and is capable of communicating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See Fig. 1 (Top) illustrating the different components of a biological neural in detail.</w:t>
      </w:r>
      <w:r w:rsidR="001E489D">
        <w:t xml:space="preserve">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488BC847" w14:textId="54CCEFF7" w:rsidR="007C3BD2" w:rsidRDefault="00913B23" w:rsidP="00901D87">
      <w:pPr>
        <w:pStyle w:val="ImageCaption"/>
        <w:jc w:val="center"/>
      </w:pPr>
      <w:r>
        <w:t>Fig.1: Comparing a biological neuron</w:t>
      </w:r>
      <w:r w:rsidR="00D94A04">
        <w:t xml:space="preserve"> (Top)</w:t>
      </w:r>
      <w:r>
        <w:t xml:space="preserve"> with artificial neuron</w:t>
      </w:r>
      <w:r w:rsidR="00D94A04">
        <w:t xml:space="preserve"> (Bottom)</w:t>
      </w:r>
      <w:r>
        <w:t xml:space="preserve"> and their components.</w:t>
      </w:r>
    </w:p>
    <w:p w14:paraId="358F324C" w14:textId="77777777"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r w:rsidR="00FD304A">
        <w:t>layer:s</w:t>
      </w:r>
      <w:proofErr w:type="spell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1554D7F3" w14:textId="77777777" w:rsidR="00FD304A" w:rsidRDefault="00FD304A" w:rsidP="00FD304A">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2ED3DEC" w14:textId="77777777" w:rsidR="00FD304A" w:rsidRDefault="00FD304A" w:rsidP="00FD304A">
      <w:pPr>
        <w:pStyle w:val="ImageCaption"/>
        <w:jc w:val="center"/>
      </w:pPr>
      <w:r>
        <w:t>Fig. 2: Artificial Neural Network.</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is able to achieve this because of the very complex nonlinear patterns it can learn. The last 5% of the accuracy that other models are not able to attain is indeed captured by the neural network because this 5% is not the rule but indeed the exception to </w:t>
      </w:r>
      <w:r>
        <w:lastRenderedPageBreak/>
        <w:t>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are able to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similar to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As mentioned in the introduction, one of the simplest neural network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2A2301DD" w14:textId="77777777" w:rsidR="007C3BD2" w:rsidRDefault="00913B23" w:rsidP="00901D87">
      <w:pPr>
        <w:pStyle w:val="ImageCaption"/>
        <w:jc w:val="center"/>
      </w:pP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
    <w:p w14:paraId="1C0B5786" w14:textId="77777777"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24403F81" w14:textId="77777777" w:rsidR="007C3BD2" w:rsidRDefault="00913B23" w:rsidP="00901D87">
      <w:pPr>
        <w:pStyle w:val="ImageCaption"/>
        <w:jc w:val="center"/>
      </w:pPr>
      <w:r>
        <w:t xml:space="preserve">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w:t>
      </w:r>
      <w:proofErr w:type="spellStart"/>
      <w:r>
        <w:t>pg</w:t>
      </w:r>
      <w:proofErr w:type="spellEnd"/>
      <w:r>
        <w:t xml:space="preserve"> 174)</w:t>
      </w:r>
    </w:p>
    <w:p w14:paraId="4FD0EBCA" w14:textId="77777777" w:rsidR="007C3BD2" w:rsidRDefault="00913B23">
      <w:pPr>
        <w:pStyle w:val="BodyText"/>
      </w:pPr>
      <w:r>
        <w:lastRenderedPageBreak/>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lastRenderedPageBreak/>
        <w:t>f x y θ : , → which takes an input x n ∈</w:t>
      </w:r>
      <w:r>
        <w:t> and produces an output y m ∈</w:t>
      </w:r>
      <w:r>
        <w:t> , and whose behavior is parameterized by θ ∈</w:t>
      </w:r>
      <w:r>
        <w:t xml:space="preserve">p. So for instance, f θ could be simply y f = ( )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as .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t xml:space="preserve">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w:t>
      </w:r>
      <w:r>
        <w:lastRenderedPageBreak/>
        <w:t>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7DD4CD7F" w14:textId="77777777" w:rsidR="007C3BD2" w:rsidRDefault="00913B23" w:rsidP="00901D87">
      <w:pPr>
        <w:pStyle w:val="ImageCaption"/>
        <w:jc w:val="center"/>
      </w:pPr>
      <w:r>
        <w:t xml:space="preserve">Fig. 5: Illustration of inputs (x1, x2) and weights </w:t>
      </w:r>
      <m:oMath>
        <m:r>
          <m:rPr>
            <m:sty m:val="bi"/>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e>
                <m:e>
                  <m:sSub>
                    <m:sSubPr>
                      <m:ctrlPr>
                        <w:rPr>
                          <w:rFonts w:ascii="Cambria Math" w:hAnsi="Cambria Math"/>
                        </w:rPr>
                      </m:ctrlPr>
                    </m:sSubPr>
                    <m:e>
                      <m:r>
                        <w:rPr>
                          <w:rFonts w:ascii="Cambria Math" w:hAnsi="Cambria Math"/>
                        </w:rPr>
                        <m:t>w</m:t>
                      </m:r>
                    </m:e>
                    <m:sub>
                      <m:r>
                        <w:rPr>
                          <w:rFonts w:ascii="Cambria Math" w:hAnsi="Cambria Math"/>
                        </w:rPr>
                        <m:t>12</m:t>
                      </m:r>
                    </m:sub>
                  </m:sSub>
                </m:e>
                <m:e>
                  <m:sSub>
                    <m:sSubPr>
                      <m:ctrlPr>
                        <w:rPr>
                          <w:rFonts w:ascii="Cambria Math" w:hAnsi="Cambria Math"/>
                        </w:rPr>
                      </m:ctrlPr>
                    </m:sSubPr>
                    <m:e>
                      <m:r>
                        <w:rPr>
                          <w:rFonts w:ascii="Cambria Math" w:hAnsi="Cambria Math"/>
                        </w:rPr>
                        <m:t>w</m:t>
                      </m:r>
                    </m:e>
                    <m:sub>
                      <m:r>
                        <w:rPr>
                          <w:rFonts w:ascii="Cambria Math" w:hAnsi="Cambria Math"/>
                        </w:rPr>
                        <m:t>13</m:t>
                      </m:r>
                    </m:sub>
                  </m:sSub>
                </m:e>
              </m:mr>
              <m:mr>
                <m:e>
                  <m:sSub>
                    <m:sSubPr>
                      <m:ctrlPr>
                        <w:rPr>
                          <w:rFonts w:ascii="Cambria Math" w:hAnsi="Cambria Math"/>
                        </w:rPr>
                      </m:ctrlPr>
                    </m:sSubPr>
                    <m:e>
                      <m:r>
                        <w:rPr>
                          <w:rFonts w:ascii="Cambria Math" w:hAnsi="Cambria Math"/>
                        </w:rPr>
                        <m:t>w</m:t>
                      </m:r>
                    </m:e>
                    <m:sub>
                      <m:r>
                        <w:rPr>
                          <w:rFonts w:ascii="Cambria Math" w:hAnsi="Cambria Math"/>
                        </w:rPr>
                        <m:t>21</m:t>
                      </m:r>
                    </m:sub>
                  </m:sSub>
                </m:e>
                <m:e>
                  <m:sSub>
                    <m:sSubPr>
                      <m:ctrlPr>
                        <w:rPr>
                          <w:rFonts w:ascii="Cambria Math" w:hAnsi="Cambria Math"/>
                        </w:rPr>
                      </m:ctrlPr>
                    </m:sSubPr>
                    <m:e>
                      <m:r>
                        <w:rPr>
                          <w:rFonts w:ascii="Cambria Math" w:hAnsi="Cambria Math"/>
                        </w:rPr>
                        <m:t>w</m:t>
                      </m:r>
                    </m:e>
                    <m:sub>
                      <m:r>
                        <w:rPr>
                          <w:rFonts w:ascii="Cambria Math" w:hAnsi="Cambria Math"/>
                        </w:rPr>
                        <m:t>22</m:t>
                      </m:r>
                    </m:sub>
                  </m:sSub>
                </m:e>
                <m:e>
                  <m:sSub>
                    <m:sSubPr>
                      <m:ctrlPr>
                        <w:rPr>
                          <w:rFonts w:ascii="Cambria Math" w:hAnsi="Cambria Math"/>
                        </w:rPr>
                      </m:ctrlPr>
                    </m:sSubPr>
                    <m:e>
                      <m:r>
                        <w:rPr>
                          <w:rFonts w:ascii="Cambria Math" w:hAnsi="Cambria Math"/>
                        </w:rPr>
                        <m:t>w</m:t>
                      </m:r>
                    </m:e>
                    <m:sub>
                      <m:r>
                        <w:rPr>
                          <w:rFonts w:ascii="Cambria Math" w:hAnsi="Cambria Math"/>
                        </w:rPr>
                        <m:t>23</m:t>
                      </m:r>
                    </m:sub>
                  </m:sSub>
                </m:e>
              </m:mr>
            </m:m>
          </m:e>
        </m:d>
      </m:oMath>
      <w:r>
        <w:t xml:space="preserve"> in a neural network explicitly written out.</w:t>
      </w: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should not to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Now, since the difference between the cost function and the loss function is just that the former is evaluated over the entire training set, whereas, the latter is evaluated over a subset of the training data , and the functional form of the cost function and the loss function is the same. Therefore, many people and many books use the term cost function and loss function interchangeably and it is left to the reader to understand from the context what is actually being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46E3BA1C" w14:textId="77777777" w:rsidR="007C3BD2" w:rsidRDefault="00913B23" w:rsidP="00901D87">
      <w:pPr>
        <w:pStyle w:val="ImageCaption"/>
        <w:jc w:val="center"/>
      </w:pPr>
      <w:r>
        <w:t>Fig. 6: The schema illustrating how the cost function, in the blue box, is present in the neural network.</w:t>
      </w: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77777777" w:rsidR="00EB1418" w:rsidRPr="00492107" w:rsidRDefault="0041296A" w:rsidP="00EB1418">
      <w:pPr>
        <w:pStyle w:val="Heading3"/>
        <w:shd w:val="clear" w:color="auto" w:fill="FFFFFF"/>
        <w:spacing w:before="0"/>
        <w:rPr>
          <w:rFonts w:asciiTheme="minorHAnsi" w:hAnsiTheme="minorHAnsi" w:cs="Arial"/>
          <w:color w:val="auto"/>
        </w:rPr>
      </w:pPr>
      <w:hyperlink r:id="rId14" w:history="1">
        <w:bookmarkStart w:id="21" w:name="_Toc68953431"/>
        <w:r w:rsidR="00EB1418" w:rsidRPr="00492107">
          <w:rPr>
            <w:rStyle w:val="Hyperlink"/>
            <w:rFonts w:asciiTheme="minorHAnsi" w:hAnsiTheme="minorHAnsi" w:cs="Arial"/>
            <w:color w:val="auto"/>
          </w:rPr>
          <w:t>Regression losses</w:t>
        </w:r>
        <w:bookmarkEnd w:id="21"/>
      </w:hyperlink>
    </w:p>
    <w:p w14:paraId="2278FF3E"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15"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16"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17"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18"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19"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0"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1"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2"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3"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4"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5" w:anchor="huber-class" w:history="1">
        <w:r w:rsidR="00EB1418" w:rsidRPr="00492107">
          <w:rPr>
            <w:rStyle w:val="Hyperlink"/>
            <w:rFonts w:cs="Arial"/>
            <w:color w:val="auto"/>
            <w:sz w:val="23"/>
            <w:szCs w:val="23"/>
          </w:rPr>
          <w:t>Huber class</w:t>
        </w:r>
      </w:hyperlink>
    </w:p>
    <w:p w14:paraId="21A9A6AF"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6"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7"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41296A" w:rsidP="00EB1418">
      <w:pPr>
        <w:numPr>
          <w:ilvl w:val="0"/>
          <w:numId w:val="9"/>
        </w:numPr>
        <w:shd w:val="clear" w:color="auto" w:fill="FFFFFF"/>
        <w:spacing w:before="100" w:beforeAutospacing="1" w:after="100" w:afterAutospacing="1"/>
        <w:rPr>
          <w:rFonts w:cs="Arial"/>
          <w:sz w:val="23"/>
          <w:szCs w:val="23"/>
        </w:rPr>
      </w:pPr>
      <w:hyperlink r:id="rId28"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9"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07681D27" w:rsidR="00C61A9C" w:rsidRDefault="00FF628B" w:rsidP="00FF628B">
      <w:pPr>
        <w:pStyle w:val="Heading3"/>
      </w:pPr>
      <w:bookmarkStart w:id="22" w:name="_Toc68953432"/>
      <w:r>
        <w:t xml:space="preserve">### </w:t>
      </w:r>
      <w:r w:rsidR="00C61A9C">
        <w:t>Metrics to evaluate the performance of an algorithm</w:t>
      </w:r>
      <w:bookmarkEnd w:id="22"/>
    </w:p>
    <w:p w14:paraId="2C111C78" w14:textId="277DF226" w:rsidR="00C61A9C" w:rsidRDefault="00C61A9C">
      <w:pPr>
        <w:pStyle w:val="BodyText"/>
      </w:pPr>
    </w:p>
    <w:p w14:paraId="624451A2" w14:textId="7C5D7899" w:rsidR="00C61A9C" w:rsidRDefault="00FF628B" w:rsidP="00FF628B">
      <w:pPr>
        <w:pStyle w:val="Heading4"/>
      </w:pPr>
      <w:r>
        <w:t xml:space="preserve">#### </w:t>
      </w:r>
      <w:r w:rsidR="00C61A9C">
        <w:t>Metrics for Regression Problems</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a absolute scale</w:t>
      </w:r>
      <w:r w:rsidRPr="00C61A9C">
        <w:rPr>
          <w:lang w:val="en-CA"/>
        </w:rPr>
        <w:t xml:space="preserve">. For example, 90% accuracy </w:t>
      </w:r>
      <w:r>
        <w:rPr>
          <w:lang w:val="en-CA"/>
        </w:rPr>
        <w:t>means the</w:t>
      </w:r>
      <w:r w:rsidRPr="00C61A9C">
        <w:rPr>
          <w:lang w:val="en-CA"/>
        </w:rPr>
        <w:t xml:space="preserve"> algorithm is able to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r w:rsidR="007D3131">
        <w:rPr>
          <w:lang w:val="en-CA"/>
        </w:rPr>
        <w:t xml:space="preserve">That being said, ther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w:t>
      </w:r>
      <w:r w:rsidRPr="00C61A9C">
        <w:rPr>
          <w:lang w:val="en-CA"/>
        </w:rPr>
        <w:lastRenderedPageBreak/>
        <w:t xml:space="preserve">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r w:rsidR="008E2042">
        <w:rPr>
          <w:lang w:val="en-CA"/>
        </w:rPr>
        <w:t>first</w:t>
      </w:r>
      <w:r w:rsidR="008E2042" w:rsidRPr="008E2042">
        <w:rPr>
          <w:lang w:val="en-CA"/>
        </w:rPr>
        <w:t xml:space="preserve"> simply choose any value </w:t>
      </w:r>
      <w:r w:rsidR="008E2042">
        <w:rPr>
          <w:lang w:val="en-CA"/>
        </w:rPr>
        <w:t xml:space="preserve">$\alpha$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Advantages and disadvantages of this evaluation metric.</w:t>
      </w:r>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3" w:name="_Toc68953433"/>
      <w:r>
        <w:t>### Optimizer</w:t>
      </w:r>
      <w:bookmarkEnd w:id="23"/>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4" w:name="activation-functions"/>
      <w:bookmarkStart w:id="25" w:name="_Toc68953434"/>
      <w:bookmarkEnd w:id="24"/>
      <w:r>
        <w:t>Activation Functions</w:t>
      </w:r>
      <w:bookmarkEnd w:id="25"/>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Hopefully this underlines the importance </w:t>
      </w:r>
      <w:r>
        <w:lastRenderedPageBreak/>
        <w:t xml:space="preserve">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 ).</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30"/>
                    <a:stretch>
                      <a:fillRect/>
                    </a:stretch>
                  </pic:blipFill>
                  <pic:spPr bwMode="auto">
                    <a:xfrm>
                      <a:off x="0" y="0"/>
                      <a:ext cx="5334000" cy="3863620"/>
                    </a:xfrm>
                    <a:prstGeom prst="rect">
                      <a:avLst/>
                    </a:prstGeom>
                    <a:noFill/>
                    <a:ln w="9525">
                      <a:noFill/>
                      <a:headEnd/>
                      <a:tailEnd/>
                    </a:ln>
                  </pic:spPr>
                </pic:pic>
              </a:graphicData>
            </a:graphic>
          </wp:inline>
        </w:drawing>
      </w:r>
    </w:p>
    <w:p w14:paraId="14EE98EE" w14:textId="77777777" w:rsidR="007C3BD2" w:rsidRDefault="00913B23" w:rsidP="00901D87">
      <w:pPr>
        <w:pStyle w:val="ImageCaption"/>
        <w:jc w:val="center"/>
      </w:pPr>
      <w:r>
        <w:t>Fig. 7: Traditional and more modern activation functions.</w:t>
      </w:r>
    </w:p>
    <w:p w14:paraId="206DA85F" w14:textId="77777777" w:rsidR="007C3BD2" w:rsidRDefault="00913B23">
      <w:pPr>
        <w:pStyle w:val="BodyText"/>
      </w:pPr>
      <w:r>
        <w:t>It is important to note that all activations functions are nonlinear. Even piece-wise linear activation functions are completely acceptable as long as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There are two points that have to be considered.</w:t>
      </w:r>
    </w:p>
    <w:p w14:paraId="2698DC7B" w14:textId="77777777" w:rsidR="006C5EA0" w:rsidRPr="006C5EA0" w:rsidRDefault="006C5EA0" w:rsidP="006C5EA0">
      <w:pPr>
        <w:pStyle w:val="BodyText"/>
        <w:numPr>
          <w:ilvl w:val="0"/>
          <w:numId w:val="6"/>
        </w:numPr>
        <w:rPr>
          <w:lang w:val="en-CA"/>
        </w:rPr>
      </w:pPr>
      <w:r w:rsidRPr="006C5EA0">
        <w:rPr>
          <w:lang w:val="en-CA"/>
        </w:rPr>
        <w:t>Take care of the output of your network. If that's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The inner activations highly depend on your task and the size of the network that you use. What I'm going to tell you is based on experience. If you don't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may not differ very much in convergence time. If you'r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1"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xml:space="preserve"> in order to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due to that fact that it's expected value is not equal to zero but half. It's a bit statistical stuff, but you can consider it's roughly hard for a network to learn shifted weights.</w:t>
      </w:r>
    </w:p>
    <w:p w14:paraId="303427B2" w14:textId="33C0E1D0" w:rsidR="006C5EA0" w:rsidRDefault="006C5EA0">
      <w:pPr>
        <w:pStyle w:val="BodyText"/>
      </w:pPr>
      <w:r>
        <w:t xml:space="preserve">Source Post: </w:t>
      </w:r>
      <w:hyperlink r:id="rId32"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3"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6" w:name="gradient-descent-stochastic-gradient-des"/>
      <w:bookmarkStart w:id="27" w:name="_Toc68953435"/>
      <w:bookmarkEnd w:id="26"/>
      <w:r>
        <w:t>Gradient Descent &amp; Stochastic Gradient Descent</w:t>
      </w:r>
      <w:bookmarkEnd w:id="27"/>
    </w:p>
    <w:p w14:paraId="1599BB2C" w14:textId="77777777" w:rsidR="007C3BD2" w:rsidRDefault="00913B23">
      <w:pPr>
        <w:pStyle w:val="FirstParagraph"/>
      </w:pPr>
      <w:r>
        <w:t>Nearly, all of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41296A">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performanc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Gradient Descent Algorithm:-</w:t>
      </w:r>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Step 5. Return weights</w:t>
      </w:r>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actually becomes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x(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is able to escape local minimums to reach an even better result something that is not possible in regular gradient descent.</w:t>
      </w:r>
    </w:p>
    <w:p w14:paraId="6BF0C226" w14:textId="77777777" w:rsidR="007C3BD2" w:rsidRDefault="00913B23">
      <w:pPr>
        <w:pStyle w:val="Heading3"/>
      </w:pPr>
      <w:bookmarkStart w:id="28" w:name="back-propagation"/>
      <w:bookmarkStart w:id="29" w:name="_Toc68953436"/>
      <w:bookmarkEnd w:id="28"/>
      <w:r>
        <w:lastRenderedPageBreak/>
        <w:t>Back Propagation</w:t>
      </w:r>
      <w:bookmarkEnd w:id="29"/>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4">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5"/>
                    <a:stretch>
                      <a:fillRect/>
                    </a:stretch>
                  </pic:blipFill>
                  <pic:spPr bwMode="auto">
                    <a:xfrm>
                      <a:off x="0" y="0"/>
                      <a:ext cx="5334000" cy="2975562"/>
                    </a:xfrm>
                    <a:prstGeom prst="rect">
                      <a:avLst/>
                    </a:prstGeom>
                    <a:noFill/>
                    <a:ln w="9525">
                      <a:noFill/>
                      <a:headEnd/>
                      <a:tailEnd/>
                    </a:ln>
                  </pic:spPr>
                </pic:pic>
              </a:graphicData>
            </a:graphic>
          </wp:inline>
        </w:drawing>
      </w:r>
    </w:p>
    <w:p w14:paraId="09B318ED" w14:textId="77777777" w:rsidR="007C3BD2" w:rsidRDefault="00913B23" w:rsidP="00901D87">
      <w:pPr>
        <w:pStyle w:val="ImageCaption"/>
        <w:jc w:val="center"/>
      </w:pPr>
      <w:r>
        <w:t>Fig. 8: Applying Chain rule to show backpropagation. Picture obtained from MIT course on deep learning MIT 6S191.</w:t>
      </w:r>
    </w:p>
    <w:p w14:paraId="36CFED67" w14:textId="4B808CFC" w:rsidR="007C3BD2" w:rsidRDefault="00913B23">
      <w:pPr>
        <w:pStyle w:val="Heading3"/>
      </w:pPr>
      <w:bookmarkStart w:id="30" w:name="hyperparameters-of-neural-networks"/>
      <w:bookmarkStart w:id="31" w:name="_Toc68953437"/>
      <w:bookmarkEnd w:id="30"/>
      <w:r>
        <w:t>Hyperparameters of neural networks</w:t>
      </w:r>
      <w:bookmarkEnd w:id="31"/>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e.g. grid search) to find computationally. We, however, will focus on only giving some insight and general principles for important neural network hyperparameters.</w:t>
      </w:r>
    </w:p>
    <w:p w14:paraId="02AA2F77" w14:textId="00CADD18" w:rsidR="007C3BD2" w:rsidRDefault="00913B23">
      <w:pPr>
        <w:pStyle w:val="BodyText"/>
      </w:pPr>
      <w:r>
        <w:t>Parameters in a machine learning and AI algorithms are used to tune the algorithm so as to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have to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Another very import hyperparameter is the depth of the neural network, i.e. the number of hidden layers. We will talk in much more detail about the depth later.</w:t>
      </w:r>
    </w:p>
    <w:p w14:paraId="452136D0" w14:textId="77777777" w:rsidR="007C3BD2" w:rsidRDefault="00913B23">
      <w:pPr>
        <w:pStyle w:val="Heading2"/>
      </w:pPr>
      <w:bookmarkStart w:id="32" w:name="regularization-methods-to-improve-neural"/>
      <w:bookmarkStart w:id="33" w:name="_Toc68953438"/>
      <w:bookmarkEnd w:id="32"/>
      <w:r>
        <w:t>Regularization: Methods to Improve Neural Network Performance</w:t>
      </w:r>
      <w:bookmarkEnd w:id="33"/>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4" w:name="the-idea-of-regularization"/>
      <w:bookmarkStart w:id="35" w:name="_Toc68953439"/>
      <w:bookmarkEnd w:id="34"/>
      <w:r>
        <w:t>The Idea of Regularization:</w:t>
      </w:r>
      <w:bookmarkEnd w:id="35"/>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 ).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6" w:name="parameter-norm-penalties"/>
      <w:bookmarkStart w:id="37" w:name="_Toc68953440"/>
      <w:bookmarkEnd w:id="36"/>
      <w:r>
        <w:t>Parameter Norm Penalties</w:t>
      </w:r>
      <w:bookmarkEnd w:id="37"/>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so as to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41296A">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This L2 penalty term causes the estimates of the parameters or coefficients (in statistical linear regression terminology) to simultaneously asymptotically approach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particular penalty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8" w:name="ensemble-methods"/>
      <w:bookmarkStart w:id="39" w:name="_Toc68953441"/>
      <w:bookmarkEnd w:id="38"/>
      <w:r>
        <w:t>Ensemble Methods</w:t>
      </w:r>
      <w:bookmarkEnd w:id="39"/>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do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trained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40" w:name="data-augmentation"/>
      <w:bookmarkStart w:id="41" w:name="_Toc68953442"/>
      <w:bookmarkEnd w:id="40"/>
      <w:r>
        <w:t>Data Augmentation</w:t>
      </w:r>
      <w:bookmarkEnd w:id="41"/>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exampl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2" w:name="semi-supervised-learning"/>
      <w:bookmarkStart w:id="43" w:name="_Toc68953443"/>
      <w:bookmarkEnd w:id="42"/>
      <w:r>
        <w:t>Semi-Supervised Learning:</w:t>
      </w:r>
      <w:bookmarkEnd w:id="43"/>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r>
        <w:t>a</w:t>
      </w:r>
      <w:proofErr w:type="spellEnd"/>
      <w:r>
        <w:t xml:space="preserve"> additional input variable (Goodfellow, 2016; 243).</w:t>
      </w:r>
    </w:p>
    <w:p w14:paraId="2891369B" w14:textId="77777777" w:rsidR="007C3BD2" w:rsidRDefault="00913B23">
      <w:pPr>
        <w:pStyle w:val="Heading3"/>
      </w:pPr>
      <w:bookmarkStart w:id="44" w:name="dropout"/>
      <w:bookmarkStart w:id="45" w:name="_Toc68953444"/>
      <w:bookmarkEnd w:id="44"/>
      <w:r>
        <w:lastRenderedPageBreak/>
        <w:t>Dropout</w:t>
      </w:r>
      <w:bookmarkEnd w:id="45"/>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6EA7C29E" w14:textId="77777777" w:rsidR="007C3BD2" w:rsidRDefault="00913B23" w:rsidP="00901D87">
      <w:pPr>
        <w:pStyle w:val="ImageCaption"/>
        <w:jc w:val="center"/>
      </w:pPr>
      <w:r>
        <w:t>Fig. 9: Example of how dropout works for a network showing the original or base network and all the subnetworks resulting from dropout regularization (Goodfellow, 2016; 260)</w:t>
      </w:r>
    </w:p>
    <w:p w14:paraId="34E20CA1" w14:textId="77777777" w:rsidR="007C3BD2" w:rsidRDefault="00913B23">
      <w:pPr>
        <w:pStyle w:val="BodyText"/>
      </w:pPr>
      <w:r>
        <w:lastRenderedPageBreak/>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not impro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6" w:name="_Toc68953445"/>
      <w:r>
        <w:t># Application</w:t>
      </w:r>
      <w:r w:rsidR="0049590E">
        <w:t xml:space="preserve"> of Neural Networks with Applications</w:t>
      </w:r>
      <w:bookmarkEnd w:id="46"/>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7" w:name="_Toc68953446"/>
      <w:r>
        <w:t xml:space="preserve">## </w:t>
      </w:r>
      <w:r w:rsidR="009F4CEB">
        <w:t>Setting up the software.</w:t>
      </w:r>
      <w:bookmarkEnd w:id="47"/>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8" w:name="_Toc68953447"/>
      <w:r>
        <w:t xml:space="preserve">### </w:t>
      </w:r>
      <w:r w:rsidR="009F4CEB">
        <w:t>Installing Python</w:t>
      </w:r>
      <w:bookmarkEnd w:id="48"/>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9" w:name="_Toc68953448"/>
      <w:r>
        <w:t xml:space="preserve">### </w:t>
      </w:r>
      <w:r w:rsidR="009F4CEB">
        <w:t xml:space="preserve">Installing </w:t>
      </w:r>
      <w:proofErr w:type="spellStart"/>
      <w:r w:rsidR="009F4CEB">
        <w:t>Tensorflow</w:t>
      </w:r>
      <w:bookmarkEnd w:id="49"/>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50" w:name="_Toc68953449"/>
      <w:r>
        <w:t xml:space="preserve">### </w:t>
      </w:r>
      <w:r w:rsidR="009F4CEB">
        <w:t xml:space="preserve">Installing </w:t>
      </w:r>
      <w:proofErr w:type="spellStart"/>
      <w:r w:rsidR="009F4CEB">
        <w:t>Keras</w:t>
      </w:r>
      <w:bookmarkEnd w:id="50"/>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1" w:name="_Toc68953450"/>
      <w:r>
        <w:t>## Neural Networks to Predict Popularity of the Ted Talk.</w:t>
      </w:r>
      <w:bookmarkEnd w:id="51"/>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w:t>
      </w:r>
      <w:r>
        <w:t xml:space="preserve"> a</w:t>
      </w:r>
      <w:r>
        <w:t xml:space="preserve"> </w:t>
      </w:r>
      <w:r>
        <w:t>sub</w:t>
      </w:r>
      <w:r>
        <w:t>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2" w:name="_Toc68953451"/>
      <w:r>
        <w:t>### Data</w:t>
      </w:r>
      <w:bookmarkEnd w:id="52"/>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3" w:name="_Toc68953452"/>
      <w:r>
        <w:t>### Univariable Analysis</w:t>
      </w:r>
      <w:bookmarkEnd w:id="53"/>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4" w:name="_Toc68953453"/>
      <w:r>
        <w:lastRenderedPageBreak/>
        <w:t>### Multivariable Analysis</w:t>
      </w:r>
      <w:bookmarkEnd w:id="54"/>
    </w:p>
    <w:p w14:paraId="576C41E7" w14:textId="6C42645E" w:rsidR="009F4CEB" w:rsidRDefault="00E4389A">
      <w:pPr>
        <w:pStyle w:val="BodyText"/>
      </w:pPr>
      <w:r>
        <w:t xml:space="preserve">We will predict the number of views using the following variables: </w:t>
      </w:r>
    </w:p>
    <w:p w14:paraId="5D460906" w14:textId="0660A257" w:rsidR="009F4CEB" w:rsidRDefault="009F4CEB">
      <w:pPr>
        <w:pStyle w:val="BodyText"/>
      </w:pPr>
    </w:p>
    <w:p w14:paraId="44409176" w14:textId="2DEABF26" w:rsidR="0049590E" w:rsidRDefault="0049590E" w:rsidP="0049590E">
      <w:pPr>
        <w:pStyle w:val="Heading3"/>
      </w:pPr>
      <w:bookmarkStart w:id="55" w:name="_Toc68953454"/>
      <w:r>
        <w:t>### List of issues in Neural Network Application (also applicable to machine learning).</w:t>
      </w:r>
      <w:bookmarkEnd w:id="55"/>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let’s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lastRenderedPageBreak/>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11BA51E2" w:rsidR="0049590E" w:rsidRDefault="00712F81">
      <w:pPr>
        <w:pStyle w:val="Heading1"/>
      </w:pPr>
      <w:bookmarkStart w:id="56" w:name="results-and-insights-deep-neural-network"/>
      <w:bookmarkStart w:id="57" w:name="_Toc68953455"/>
      <w:bookmarkEnd w:id="56"/>
      <w:r>
        <w:t>Creating Images to Represent Neural Network Architectures.</w:t>
      </w:r>
      <w:bookmarkEnd w:id="57"/>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7"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38"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77777777" w:rsidR="00712F81" w:rsidRDefault="00712F81" w:rsidP="00712F81">
      <w:pPr>
        <w:pStyle w:val="BodyText"/>
        <w:rPr>
          <w:noProof/>
        </w:rPr>
      </w:pPr>
      <w:r>
        <w:rPr>
          <w:noProof/>
        </w:rPr>
        <w:t xml:space="preserve">Source: stack overflow. </w:t>
      </w:r>
    </w:p>
    <w:p w14:paraId="75E034B0" w14:textId="77777777" w:rsidR="00712F81" w:rsidRPr="00712F81" w:rsidRDefault="00712F81" w:rsidP="00712F81">
      <w:pPr>
        <w:pStyle w:val="BodyText"/>
      </w:pPr>
    </w:p>
    <w:p w14:paraId="31607875" w14:textId="77777777" w:rsidR="0049590E" w:rsidRDefault="0049590E">
      <w:pPr>
        <w:pStyle w:val="Heading1"/>
      </w:pPr>
    </w:p>
    <w:p w14:paraId="346BF281" w14:textId="0B21F92A" w:rsidR="007C3BD2" w:rsidRDefault="009F4CEB">
      <w:pPr>
        <w:pStyle w:val="Heading1"/>
      </w:pPr>
      <w:bookmarkStart w:id="58" w:name="_Toc68953456"/>
      <w:r>
        <w:t xml:space="preserve"># </w:t>
      </w:r>
      <w:r w:rsidR="00913B23">
        <w:t>Results and Insights: Deep Neural Network</w:t>
      </w:r>
      <w:bookmarkEnd w:id="58"/>
    </w:p>
    <w:p w14:paraId="6B041FA2" w14:textId="183E7108" w:rsidR="0049590E" w:rsidRDefault="0049590E" w:rsidP="0049590E">
      <w:pPr>
        <w:pStyle w:val="BodyText"/>
      </w:pPr>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orst cas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w:t>
      </w:r>
      <w:r>
        <w:lastRenderedPageBreak/>
        <w:t xml:space="preserve">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39"/>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7777777" w:rsidR="007C3BD2" w:rsidRDefault="00913B23" w:rsidP="00EC789A">
      <w:pPr>
        <w:pStyle w:val="ImageCaption"/>
        <w:jc w:val="center"/>
      </w:pPr>
      <w:r>
        <w:t xml:space="preserve">Fig. 10: Test set accuracy increases with increasing depth. Hence, these empirical results show that deeper neural networks generalize better (Goodfellow, 2016; </w:t>
      </w:r>
      <w:proofErr w:type="spellStart"/>
      <w:r>
        <w:t>pg</w:t>
      </w:r>
      <w:proofErr w:type="spellEnd"/>
      <w:r>
        <w:t xml:space="preserve"> 202).</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The deeper neural network always performs better than the shallower neural networks for a given number of parameters (i.e., for a given model size). Further, as the number of parameters is increased, the deep neural network’s test accuracy consistently keeps improving and is able to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Both of thes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0"/>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7777777" w:rsidR="007C3BD2" w:rsidRDefault="00913B23" w:rsidP="00EC789A">
      <w:pPr>
        <w:pStyle w:val="ImageCaption"/>
        <w:jc w:val="center"/>
      </w:pPr>
      <w:r>
        <w:t xml:space="preserve">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t>pg</w:t>
      </w:r>
      <w:proofErr w:type="spellEnd"/>
      <w:r>
        <w:t xml:space="preserve"> 203).</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it's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units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grow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7777777" w:rsidR="007C3BD2" w:rsidRDefault="00913B23">
      <w:pPr>
        <w:pStyle w:val="Heading1"/>
      </w:pPr>
      <w:bookmarkStart w:id="59" w:name="discussion-and-conclusion"/>
      <w:bookmarkStart w:id="60" w:name="_Toc68953457"/>
      <w:bookmarkEnd w:id="59"/>
      <w:r>
        <w:lastRenderedPageBreak/>
        <w:t>Discussion and Conclusion</w:t>
      </w:r>
      <w:bookmarkEnd w:id="60"/>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77777777"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552553E5" w14:textId="77777777" w:rsidR="007C3BD2" w:rsidRDefault="00913B23">
      <w:pPr>
        <w:pStyle w:val="BodyText"/>
      </w:pPr>
      <w:r>
        <w:rPr>
          <w:b/>
        </w:rPr>
        <w:t>Optimization versus Learning</w:t>
      </w:r>
    </w:p>
    <w:p w14:paraId="14105D93" w14:textId="77777777" w:rsidR="007C3BD2" w:rsidRDefault="00913B23">
      <w:pPr>
        <w:pStyle w:val="BodyText"/>
      </w:pPr>
      <w:r>
        <w:t xml:space="preserve">We would like to share </w:t>
      </w:r>
      <w:proofErr w:type="spellStart"/>
      <w:r>
        <w:t>a</w:t>
      </w:r>
      <w:proofErr w:type="spell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In machine learning typically the performance of some algorithm is Evaluated through some particular measure.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1" w:name="references"/>
      <w:bookmarkStart w:id="62" w:name="_Toc68953458"/>
      <w:bookmarkEnd w:id="61"/>
      <w:r>
        <w:t>References</w:t>
      </w:r>
      <w:bookmarkEnd w:id="62"/>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lastRenderedPageBreak/>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3" w:name="appendix"/>
      <w:bookmarkStart w:id="64" w:name="_Toc68953459"/>
      <w:bookmarkEnd w:id="63"/>
      <w:r>
        <w:t>Appendix</w:t>
      </w:r>
      <w:bookmarkEnd w:id="64"/>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5" w:name="definitions-and-further-explanations."/>
      <w:bookmarkStart w:id="66" w:name="_Toc68953460"/>
      <w:bookmarkEnd w:id="65"/>
      <w:r>
        <w:t>Definitions and Further Explanations.</w:t>
      </w:r>
      <w:bookmarkEnd w:id="66"/>
    </w:p>
    <w:p w14:paraId="17FFDB0A" w14:textId="50D16463" w:rsidR="007C3BD2" w:rsidRDefault="005E44F6">
      <w:pPr>
        <w:pStyle w:val="Heading3"/>
      </w:pPr>
      <w:bookmarkStart w:id="67" w:name="tensor"/>
      <w:bookmarkStart w:id="68" w:name="_Toc68953461"/>
      <w:bookmarkEnd w:id="67"/>
      <w:r>
        <w:t>###</w:t>
      </w:r>
      <w:r w:rsidR="00913B23">
        <w:t>Tensor:</w:t>
      </w:r>
      <w:bookmarkEnd w:id="68"/>
    </w:p>
    <w:p w14:paraId="4D82C003" w14:textId="72DFA3FB" w:rsidR="007C3BD2" w:rsidRDefault="00913B23">
      <w:pPr>
        <w:pStyle w:val="FirstParagraph"/>
      </w:pPr>
      <w:r>
        <w:t>We will explain here what at tensor is. As vector generalizes the idea of a number to more than one dimensions, and matrix generalizes the idea of a vector from only columns or rows to arrays with column and rows, hence, possessing what we call meta-dimensions. We 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objects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When we talk about functions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D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have</w:t>
      </w:r>
      <w:r w:rsidR="00DC1946">
        <w:t xml:space="preserve"> also</w:t>
      </w:r>
      <w:r>
        <w:t xml:space="preserve"> given them </w:t>
      </w:r>
      <w:r w:rsidR="00DC1946">
        <w:t xml:space="preserve">a name, and they are called </w:t>
      </w:r>
      <w:r w:rsidR="00DC1946">
        <w:lastRenderedPageBreak/>
        <w:t xml:space="preserve">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r>
        <w:t xml:space="preserve">So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9" w:name="_Toc68953462"/>
      <w:r>
        <w:t>##</w:t>
      </w:r>
      <w:r w:rsidR="00A743BD">
        <w:t>Derivations:</w:t>
      </w:r>
      <w:bookmarkEnd w:id="69"/>
    </w:p>
    <w:p w14:paraId="6E491ACD" w14:textId="2F3FD1A8" w:rsidR="00A743BD" w:rsidRDefault="005E44F6" w:rsidP="00A743BD">
      <w:pPr>
        <w:pStyle w:val="Heading3"/>
      </w:pPr>
      <w:bookmarkStart w:id="70" w:name="_Toc68953463"/>
      <w:r>
        <w:t>###</w:t>
      </w:r>
      <w:r w:rsidR="00A743BD">
        <w:t>Deriving deep learning loss functions using Maximum Likelihood method.</w:t>
      </w:r>
      <w:bookmarkEnd w:id="70"/>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1" w:name="sdg-expectation"/>
      <w:bookmarkEnd w:id="71"/>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2" w:name="_Toc68953464"/>
      <w:r>
        <w:t>###</w:t>
      </w:r>
      <w:r w:rsidR="00913B23">
        <w:t>SDG Expectation</w:t>
      </w:r>
      <w:bookmarkEnd w:id="72"/>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41296A">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41296A">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lastRenderedPageBreak/>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3" w:name="derivation-showing-that-the-l2-penalty-c"/>
      <w:bookmarkStart w:id="74" w:name="_Toc68953465"/>
      <w:bookmarkEnd w:id="73"/>
      <w:r>
        <w:t>Derivation showing that the L2 penalty causes the weights to shrink.</w:t>
      </w:r>
      <w:bookmarkEnd w:id="74"/>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41296A">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41296A">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r>
        <w:t>Where</w:t>
      </w:r>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5" w:name="potential-research-idea"/>
      <w:bookmarkStart w:id="76" w:name="_Toc68953466"/>
      <w:bookmarkEnd w:id="75"/>
      <w:r>
        <w:t>Potential Research Idea</w:t>
      </w:r>
      <w:bookmarkEnd w:id="76"/>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7"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7"/>
    </w:p>
    <w:p w14:paraId="63876DC9" w14:textId="031E42EE" w:rsidR="009F08F2" w:rsidRDefault="009F08F2" w:rsidP="009F08F2">
      <w:pPr>
        <w:pStyle w:val="BodyText"/>
        <w:rPr>
          <w:lang w:val="en-CA"/>
        </w:rPr>
      </w:pPr>
      <w:r>
        <w:rPr>
          <w:lang w:val="en-CA"/>
        </w:rPr>
        <w:t xml:space="preserve">Definition of terms: First of all,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r>
        <w:rPr>
          <w:lang w:val="en-CA"/>
        </w:rPr>
        <w:t>df.method</w:t>
      </w:r>
      <w:proofErr w:type="spell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r>
        <w:rPr>
          <w:lang w:val="en-CA"/>
        </w:rPr>
        <w:t>Df.shape</w:t>
      </w:r>
      <w:proofErr w:type="spell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r>
        <w:rPr>
          <w:lang w:val="en-CA"/>
        </w:rPr>
        <w:t>Df.columns</w:t>
      </w:r>
      <w:proofErr w:type="spell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r>
        <w:rPr>
          <w:lang w:val="en-CA"/>
        </w:rPr>
        <w:t>df.method</w:t>
      </w:r>
      <w:proofErr w:type="spellEnd"/>
      <w:r>
        <w:rPr>
          <w:lang w:val="en-CA"/>
        </w:rPr>
        <w:t xml:space="preserve">(). They take a parenthesis at the end. </w:t>
      </w:r>
      <w:r w:rsidR="00EB056F">
        <w:rPr>
          <w:lang w:val="en-CA"/>
        </w:rPr>
        <w:t xml:space="preserve">Further, they also, for certain method functions take arguments in the parenthesis. For example the method function .drop()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and rows except the one indicated. </w:t>
      </w:r>
      <w:r w:rsidR="00EB056F">
        <w:rPr>
          <w:lang w:val="en-CA"/>
        </w:rPr>
        <w:br/>
      </w:r>
    </w:p>
    <w:p w14:paraId="1C22BA03" w14:textId="38633A47" w:rsidR="009F08F2" w:rsidRDefault="009F08F2" w:rsidP="009F08F2">
      <w:pPr>
        <w:pStyle w:val="BodyText"/>
        <w:rPr>
          <w:lang w:val="en-CA"/>
        </w:rPr>
      </w:pPr>
      <w:proofErr w:type="spellStart"/>
      <w:r>
        <w:rPr>
          <w:lang w:val="en-CA"/>
        </w:rPr>
        <w:t>df.drop</w:t>
      </w:r>
      <w:proofErr w:type="spell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import pandas as pd</w:t>
      </w:r>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r w:rsidRPr="00B97A1E">
        <w:rPr>
          <w:rFonts w:ascii="inherit" w:eastAsia="Times New Roman" w:hAnsi="inherit" w:cs="Courier New"/>
          <w:sz w:val="20"/>
          <w:szCs w:val="20"/>
          <w:bdr w:val="none" w:sz="0" w:space="0" w:color="auto" w:frame="1"/>
          <w:lang w:val="en-CA" w:eastAsia="en-CA"/>
        </w:rPr>
        <w:t>pd.DataFrame</w:t>
      </w:r>
      <w:proofErr w:type="spell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callable(</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lastRenderedPageBreak/>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join(</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8" w:name="_Toc68953468"/>
      <w:r>
        <w:t>## Questions</w:t>
      </w:r>
      <w:bookmarkEnd w:id="78"/>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t xml:space="preserve">Q1) Why do we need to specify the number of neurons in the input layer when the input dimension is already specified. </w:t>
      </w:r>
    </w:p>
    <w:p w14:paraId="3406A6E4" w14:textId="734156A4" w:rsidR="00513692" w:rsidRDefault="00513692" w:rsidP="00513692">
      <w:pPr>
        <w:pStyle w:val="BodyText"/>
      </w:pPr>
      <w:r>
        <w:t>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i.e. can be more than the number of input dimensions and will not cause the neural network to fail but the results would be inferior to those that were within the restrictions)?</w:t>
      </w:r>
    </w:p>
    <w:p w14:paraId="0FB371A7" w14:textId="3E1EEA8D" w:rsidR="00513692" w:rsidRDefault="00513692" w:rsidP="00513692">
      <w:pPr>
        <w:pStyle w:val="BodyText"/>
      </w:pPr>
      <w:r>
        <w:t xml:space="preserve">Q3) </w:t>
      </w:r>
    </w:p>
    <w:p w14:paraId="47C3B477" w14:textId="7E3D4600" w:rsidR="00513692" w:rsidRDefault="00513692" w:rsidP="00513692">
      <w:pPr>
        <w:pStyle w:val="BodyText"/>
      </w:pPr>
      <w:r>
        <w:br/>
      </w:r>
    </w:p>
    <w:p w14:paraId="58F63A54" w14:textId="77777777" w:rsidR="00513692" w:rsidRDefault="00513692"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20E7" w14:textId="77777777" w:rsidR="005A383A" w:rsidRDefault="005A383A">
      <w:pPr>
        <w:spacing w:after="0"/>
      </w:pPr>
      <w:r>
        <w:separator/>
      </w:r>
    </w:p>
  </w:endnote>
  <w:endnote w:type="continuationSeparator" w:id="0">
    <w:p w14:paraId="5176ED3F" w14:textId="77777777" w:rsidR="005A383A" w:rsidRDefault="005A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2E01" w14:textId="77777777" w:rsidR="005A383A" w:rsidRDefault="005A383A">
      <w:r>
        <w:separator/>
      </w:r>
    </w:p>
  </w:footnote>
  <w:footnote w:type="continuationSeparator" w:id="0">
    <w:p w14:paraId="7A7DD68D" w14:textId="77777777" w:rsidR="005A383A" w:rsidRDefault="005A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C2C"/>
    <w:rsid w:val="00060D10"/>
    <w:rsid w:val="00096668"/>
    <w:rsid w:val="000B6ED4"/>
    <w:rsid w:val="000D54F3"/>
    <w:rsid w:val="000F2D0D"/>
    <w:rsid w:val="000F3040"/>
    <w:rsid w:val="0010142F"/>
    <w:rsid w:val="001167DA"/>
    <w:rsid w:val="00180DA0"/>
    <w:rsid w:val="00182CD8"/>
    <w:rsid w:val="001872F6"/>
    <w:rsid w:val="0019066E"/>
    <w:rsid w:val="001B0F93"/>
    <w:rsid w:val="001D36A5"/>
    <w:rsid w:val="001E489D"/>
    <w:rsid w:val="001E7F6B"/>
    <w:rsid w:val="00245443"/>
    <w:rsid w:val="00247BCA"/>
    <w:rsid w:val="0026155C"/>
    <w:rsid w:val="00276C74"/>
    <w:rsid w:val="002917F8"/>
    <w:rsid w:val="002B737C"/>
    <w:rsid w:val="002D3010"/>
    <w:rsid w:val="00377D60"/>
    <w:rsid w:val="00393723"/>
    <w:rsid w:val="003B7830"/>
    <w:rsid w:val="003C424F"/>
    <w:rsid w:val="003D44D0"/>
    <w:rsid w:val="003E41D7"/>
    <w:rsid w:val="0041296A"/>
    <w:rsid w:val="00414D5C"/>
    <w:rsid w:val="00420E07"/>
    <w:rsid w:val="00451BB4"/>
    <w:rsid w:val="004668C7"/>
    <w:rsid w:val="00492107"/>
    <w:rsid w:val="00493E6D"/>
    <w:rsid w:val="0049590E"/>
    <w:rsid w:val="004A3284"/>
    <w:rsid w:val="004E29B3"/>
    <w:rsid w:val="005009F8"/>
    <w:rsid w:val="00502A14"/>
    <w:rsid w:val="0051090D"/>
    <w:rsid w:val="00513692"/>
    <w:rsid w:val="00525D16"/>
    <w:rsid w:val="0053783A"/>
    <w:rsid w:val="0056022C"/>
    <w:rsid w:val="0056091C"/>
    <w:rsid w:val="00590D07"/>
    <w:rsid w:val="005A383A"/>
    <w:rsid w:val="005E44F6"/>
    <w:rsid w:val="00652B2D"/>
    <w:rsid w:val="00652E1C"/>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F5777"/>
    <w:rsid w:val="008010E6"/>
    <w:rsid w:val="00840AA2"/>
    <w:rsid w:val="008661BB"/>
    <w:rsid w:val="00872CAA"/>
    <w:rsid w:val="00875111"/>
    <w:rsid w:val="008A140D"/>
    <w:rsid w:val="008D0D45"/>
    <w:rsid w:val="008D3BDF"/>
    <w:rsid w:val="008D6863"/>
    <w:rsid w:val="008E2042"/>
    <w:rsid w:val="00901D87"/>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4135E"/>
    <w:rsid w:val="00A743BD"/>
    <w:rsid w:val="00A745CC"/>
    <w:rsid w:val="00A87F9C"/>
    <w:rsid w:val="00A92D98"/>
    <w:rsid w:val="00AB43D1"/>
    <w:rsid w:val="00AD348F"/>
    <w:rsid w:val="00AE0AED"/>
    <w:rsid w:val="00AF51B8"/>
    <w:rsid w:val="00B201D9"/>
    <w:rsid w:val="00B44E6F"/>
    <w:rsid w:val="00B5392C"/>
    <w:rsid w:val="00B53B8F"/>
    <w:rsid w:val="00B560AB"/>
    <w:rsid w:val="00B7547F"/>
    <w:rsid w:val="00B86B75"/>
    <w:rsid w:val="00B97A1E"/>
    <w:rsid w:val="00BC48D5"/>
    <w:rsid w:val="00C1579E"/>
    <w:rsid w:val="00C34CB7"/>
    <w:rsid w:val="00C3542D"/>
    <w:rsid w:val="00C36279"/>
    <w:rsid w:val="00C61A9C"/>
    <w:rsid w:val="00C6697E"/>
    <w:rsid w:val="00C760E6"/>
    <w:rsid w:val="00C77396"/>
    <w:rsid w:val="00CA0D90"/>
    <w:rsid w:val="00CD39F5"/>
    <w:rsid w:val="00D008D2"/>
    <w:rsid w:val="00D15B00"/>
    <w:rsid w:val="00D21460"/>
    <w:rsid w:val="00D9061B"/>
    <w:rsid w:val="00D94A04"/>
    <w:rsid w:val="00DC1946"/>
    <w:rsid w:val="00DF0E9E"/>
    <w:rsid w:val="00E25E51"/>
    <w:rsid w:val="00E30D4E"/>
    <w:rsid w:val="00E315A3"/>
    <w:rsid w:val="00E330FE"/>
    <w:rsid w:val="00E4389A"/>
    <w:rsid w:val="00E63F48"/>
    <w:rsid w:val="00E65596"/>
    <w:rsid w:val="00E8124E"/>
    <w:rsid w:val="00EB056F"/>
    <w:rsid w:val="00EB1418"/>
    <w:rsid w:val="00EB14E6"/>
    <w:rsid w:val="00EB5D68"/>
    <w:rsid w:val="00EC1E4E"/>
    <w:rsid w:val="00EC789A"/>
    <w:rsid w:val="00ED2D35"/>
    <w:rsid w:val="00EF700E"/>
    <w:rsid w:val="00F151CB"/>
    <w:rsid w:val="00F24CBF"/>
    <w:rsid w:val="00F41BE0"/>
    <w:rsid w:val="00F46C81"/>
    <w:rsid w:val="00F867C9"/>
    <w:rsid w:val="00FB6DF5"/>
    <w:rsid w:val="00FC0E88"/>
    <w:rsid w:val="00FD304A"/>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hyperlink" Target="http://introtodeeplearning.com/slides/6S191_MIT_DeepLearning_L1.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s://datascience.stackexchange.com/users/28175/media" TargetMode="External"/><Relationship Id="rId38" Type="http://schemas.openxmlformats.org/officeDocument/2006/relationships/hyperlink" Target="https://www.tensorflow.org/guide/graph_viz" TargetMode="External"/><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hyperlink" Target="https://keras.io/api/los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questions/47751/what-activation-function-should-i-use-for-a-specific-regression-problem" TargetMode="External"/><Relationship Id="rId37" Type="http://schemas.openxmlformats.org/officeDocument/2006/relationships/hyperlink" Target="https://www.electronjs.org/apps/netron"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regression_losse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arxiv.org/abs/1502.018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image" Target="media/image7.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0</Pages>
  <Words>11934</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01</cp:revision>
  <dcterms:created xsi:type="dcterms:W3CDTF">2021-03-24T19:23:00Z</dcterms:created>
  <dcterms:modified xsi:type="dcterms:W3CDTF">2021-04-18T16:54:00Z</dcterms:modified>
</cp:coreProperties>
</file>